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iroslav Dian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s Dian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1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Raya Diank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6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